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450BCA">
        <w:rPr>
          <w:b/>
          <w:bCs/>
          <w:szCs w:val="28"/>
        </w:rPr>
        <w:t>7</w:t>
      </w:r>
    </w:p>
    <w:p w:rsidR="003E6F14" w:rsidRPr="00EC501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EC501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C5018">
        <w:rPr>
          <w:rFonts w:ascii="Times New Roman" w:hAnsi="Times New Roman" w:cs="Times New Roman"/>
          <w:b/>
          <w:sz w:val="28"/>
          <w:szCs w:val="28"/>
        </w:rPr>
        <w:t>а</w:t>
      </w:r>
      <w:r w:rsidR="002733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EC5018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EC501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Default="00EC5018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18">
        <w:rPr>
          <w:rFonts w:ascii="Times New Roman" w:hAnsi="Times New Roman" w:cs="Times New Roman"/>
          <w:b/>
          <w:sz w:val="28"/>
          <w:szCs w:val="28"/>
        </w:rPr>
        <w:t>ЛОТ</w:t>
      </w:r>
      <w:r w:rsidRPr="00EC5018">
        <w:rPr>
          <w:rFonts w:ascii="Times New Roman" w:hAnsi="Times New Roman" w:cs="Times New Roman"/>
          <w:b/>
          <w:sz w:val="28"/>
          <w:szCs w:val="28"/>
        </w:rPr>
        <w:t xml:space="preserve"> № 422</w:t>
      </w:r>
    </w:p>
    <w:p w:rsidR="00EC5018" w:rsidRPr="00EC5018" w:rsidRDefault="00EC5018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EC5018" w:rsidRDefault="00EC5018" w:rsidP="00EC501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EC5018" w:rsidRDefault="00EC5018" w:rsidP="00EC501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EC5018" w:rsidRPr="0085416F" w:rsidRDefault="00EC5018" w:rsidP="00EC5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EC5018" w:rsidRPr="0085416F" w:rsidRDefault="00EC5018" w:rsidP="00EC5018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EC5018" w:rsidRPr="0085416F" w:rsidRDefault="00EC5018" w:rsidP="00EC5018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EC5018" w:rsidRDefault="00EC5018" w:rsidP="00EC50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C5018" w:rsidRPr="0085416F" w:rsidRDefault="00EC5018" w:rsidP="00EC50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EC5018" w:rsidRDefault="00EC5018" w:rsidP="00EC5018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C5018" w:rsidRDefault="00EC5018" w:rsidP="00EC501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450B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3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0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450B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32C3A">
              <w:rPr>
                <w:rFonts w:ascii="Times New Roman" w:hAnsi="Times New Roman"/>
                <w:sz w:val="28"/>
                <w:szCs w:val="28"/>
              </w:rPr>
              <w:t>Маяковского</w:t>
            </w:r>
            <w:r w:rsidR="00450BCA">
              <w:rPr>
                <w:rFonts w:ascii="Times New Roman" w:hAnsi="Times New Roman"/>
                <w:sz w:val="28"/>
                <w:szCs w:val="28"/>
              </w:rPr>
              <w:t xml:space="preserve"> (район школы № 3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C3A50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8C3A50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2246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EC50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2C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50BC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EC5018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018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EC5018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EC501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A50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енного ведения «Правобережный»</w:t>
      </w:r>
      <w:r w:rsidR="008C3A5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3A50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52000775, ОГРН 1022304746892, юридический адрес: Краснодарский край, Темрюкский район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EC501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8C3A50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C3A50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32C3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450BC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C5018" w:rsidRDefault="00EC5018" w:rsidP="00EC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EC5018" w:rsidRPr="0085416F" w:rsidRDefault="00EC5018" w:rsidP="00EC501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EC5018" w:rsidTr="00BC165C">
        <w:tc>
          <w:tcPr>
            <w:tcW w:w="4820" w:type="dxa"/>
            <w:hideMark/>
          </w:tcPr>
          <w:p w:rsidR="00EC5018" w:rsidRDefault="00EC50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EC5018" w:rsidRDefault="00EC50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EC5018" w:rsidRDefault="00EC50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EC5018" w:rsidTr="00BC165C">
        <w:trPr>
          <w:trHeight w:val="3234"/>
        </w:trPr>
        <w:tc>
          <w:tcPr>
            <w:tcW w:w="4820" w:type="dxa"/>
            <w:hideMark/>
          </w:tcPr>
          <w:p w:rsidR="00EC5018" w:rsidRDefault="00EC50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EC5018" w:rsidRDefault="00EC5018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EC5018" w:rsidRDefault="00EC5018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EC5018" w:rsidRDefault="00EC5018" w:rsidP="00EC5018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EC5018" w:rsidRDefault="00EC5018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EC501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ФГУП  «Правобережный»</w:t>
      </w:r>
    </w:p>
    <w:p w:rsidR="008C3A50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8C3A50" w:rsidRPr="0085416F" w:rsidRDefault="008C3A50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</w:t>
      </w:r>
      <w:r w:rsidR="00EC5018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C5018"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___/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25" w:rsidRDefault="002A1325" w:rsidP="000E2122">
      <w:pPr>
        <w:spacing w:after="0" w:line="240" w:lineRule="auto"/>
      </w:pPr>
      <w:r>
        <w:separator/>
      </w:r>
    </w:p>
  </w:endnote>
  <w:endnote w:type="continuationSeparator" w:id="0">
    <w:p w:rsidR="002A1325" w:rsidRDefault="002A132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25" w:rsidRDefault="002A1325" w:rsidP="000E2122">
      <w:pPr>
        <w:spacing w:after="0" w:line="240" w:lineRule="auto"/>
      </w:pPr>
      <w:r>
        <w:separator/>
      </w:r>
    </w:p>
  </w:footnote>
  <w:footnote w:type="continuationSeparator" w:id="0">
    <w:p w:rsidR="002A1325" w:rsidRDefault="002A1325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A1325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5D9C"/>
    <w:rsid w:val="003E6F14"/>
    <w:rsid w:val="00402329"/>
    <w:rsid w:val="00410E7D"/>
    <w:rsid w:val="004143A1"/>
    <w:rsid w:val="00415096"/>
    <w:rsid w:val="00417487"/>
    <w:rsid w:val="00450BCA"/>
    <w:rsid w:val="004528CB"/>
    <w:rsid w:val="0045553E"/>
    <w:rsid w:val="004767DC"/>
    <w:rsid w:val="004B2E2A"/>
    <w:rsid w:val="004D2C02"/>
    <w:rsid w:val="004D449C"/>
    <w:rsid w:val="00512680"/>
    <w:rsid w:val="00532C3A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B7345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C12B6"/>
    <w:rsid w:val="00EC5018"/>
    <w:rsid w:val="00EF7C85"/>
    <w:rsid w:val="00F06AB5"/>
    <w:rsid w:val="00F10EF2"/>
    <w:rsid w:val="00F1253B"/>
    <w:rsid w:val="00F206A2"/>
    <w:rsid w:val="00F46B7D"/>
    <w:rsid w:val="00F53D16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284E"/>
  <w15:docId w15:val="{427BC96B-3DA2-4173-9FF5-FEFBBFF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A021D-421C-46A3-B28B-E0555CF0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8</cp:revision>
  <cp:lastPrinted>2014-03-31T09:59:00Z</cp:lastPrinted>
  <dcterms:created xsi:type="dcterms:W3CDTF">2018-04-04T15:03:00Z</dcterms:created>
  <dcterms:modified xsi:type="dcterms:W3CDTF">2018-04-04T20:56:00Z</dcterms:modified>
</cp:coreProperties>
</file>